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00" w:rsidRDefault="00025400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eastAsia="DengXian" w:hAnsi="ＭＳ 明朝"/>
          <w:spacing w:val="4"/>
          <w:sz w:val="17"/>
          <w:lang w:eastAsia="zh-CN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  <w:r w:rsidRPr="009438B8">
        <w:rPr>
          <w:rFonts w:ascii="ＭＳ 明朝" w:hAnsi="ＭＳ 明朝" w:hint="eastAsia"/>
          <w:spacing w:val="4"/>
          <w:sz w:val="17"/>
          <w:lang w:eastAsia="zh-CN"/>
        </w:rPr>
        <w:t>様式第２号（第４条第５項）</w:t>
      </w: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left"/>
        <w:rPr>
          <w:rFonts w:ascii="ＭＳ 明朝" w:hAnsi="ＭＳ 明朝" w:hint="eastAsia"/>
          <w:spacing w:val="4"/>
          <w:sz w:val="17"/>
          <w:lang w:eastAsia="zh-CN"/>
        </w:rPr>
      </w:pPr>
    </w:p>
    <w:p w:rsidR="009438B8" w:rsidRPr="009438B8" w:rsidRDefault="009438B8" w:rsidP="009438B8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</w:tabs>
        <w:jc w:val="center"/>
        <w:rPr>
          <w:rFonts w:ascii="ＭＳ 明朝" w:hAnsi="ＭＳ 明朝" w:hint="eastAsia"/>
          <w:spacing w:val="4"/>
          <w:sz w:val="17"/>
        </w:rPr>
      </w:pPr>
      <w:bookmarkStart w:id="0" w:name="_GoBack"/>
      <w:r w:rsidRPr="009438B8">
        <w:rPr>
          <w:rFonts w:ascii="ＭＳ 明朝" w:hAnsi="ＭＳ 明朝" w:hint="eastAsia"/>
          <w:spacing w:val="7"/>
          <w:sz w:val="25"/>
        </w:rPr>
        <w:t>横浜市公共基準点</w:t>
      </w:r>
      <w:r w:rsidR="00304323">
        <w:rPr>
          <w:rFonts w:ascii="ＭＳ 明朝" w:hAnsi="ＭＳ 明朝" w:hint="eastAsia"/>
          <w:spacing w:val="7"/>
          <w:sz w:val="25"/>
        </w:rPr>
        <w:t>周辺</w:t>
      </w:r>
      <w:r w:rsidRPr="009438B8">
        <w:rPr>
          <w:rFonts w:ascii="ＭＳ 明朝" w:hAnsi="ＭＳ 明朝" w:hint="eastAsia"/>
          <w:spacing w:val="7"/>
          <w:sz w:val="25"/>
        </w:rPr>
        <w:t>での工事しゅん工報告書</w:t>
      </w:r>
    </w:p>
    <w:bookmarkEnd w:id="0"/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>年　　　月　　　日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  <w:r w:rsidRPr="009438B8">
        <w:rPr>
          <w:rFonts w:ascii="ＭＳ 明朝" w:hAnsi="ＭＳ 明朝" w:hint="eastAsia"/>
          <w:spacing w:val="5"/>
          <w:lang w:eastAsia="zh-CN"/>
        </w:rPr>
        <w:t xml:space="preserve">　横浜市長　</w:t>
      </w:r>
      <w:r w:rsidR="00512438">
        <w:rPr>
          <w:rFonts w:ascii="ＭＳ 明朝" w:hAnsi="ＭＳ 明朝" w:hint="eastAsia"/>
          <w:spacing w:val="5"/>
        </w:rPr>
        <w:t xml:space="preserve">　　　　　　</w:t>
      </w:r>
      <w:r w:rsidRPr="009438B8">
        <w:rPr>
          <w:rFonts w:ascii="ＭＳ 明朝" w:hAnsi="ＭＳ 明朝" w:hint="eastAsia"/>
          <w:spacing w:val="5"/>
          <w:lang w:eastAsia="zh-CN"/>
        </w:rPr>
        <w:t xml:space="preserve">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CN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>報　告　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住　所</w:t>
      </w:r>
    </w:p>
    <w:p w:rsidR="009438B8" w:rsidRPr="00820838" w:rsidRDefault="00820838" w:rsidP="0082083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eastAsia="PMingLiU" w:hAnsi="ＭＳ 明朝" w:hint="eastAsia"/>
          <w:spacing w:val="5"/>
          <w:lang w:eastAsia="zh-TW"/>
        </w:rPr>
      </w:pPr>
      <w:r>
        <w:rPr>
          <w:rFonts w:ascii="ＭＳ 明朝" w:hAnsi="ＭＳ 明朝" w:hint="eastAsia"/>
          <w:spacing w:val="5"/>
          <w:lang w:eastAsia="zh-TW"/>
        </w:rPr>
        <w:t xml:space="preserve">　　</w:t>
      </w:r>
      <w:r w:rsidR="009438B8" w:rsidRPr="009438B8">
        <w:rPr>
          <w:rFonts w:ascii="ＭＳ 明朝" w:hAnsi="ＭＳ 明朝" w:hint="eastAsia"/>
          <w:spacing w:val="5"/>
          <w:lang w:eastAsia="zh-TW"/>
        </w:rPr>
        <w:t xml:space="preserve">氏　名　　　　　　　　　　　　　　　　　</w:t>
      </w:r>
      <w:r>
        <w:rPr>
          <w:rFonts w:ascii="ＭＳ 明朝" w:hAnsi="ＭＳ 明朝" w:hint="eastAsia"/>
          <w:spacing w:val="5"/>
        </w:rPr>
        <w:t xml:space="preserve">　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担当者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center"/>
        <w:rPr>
          <w:rFonts w:ascii="ＭＳ 明朝" w:hAnsi="ＭＳ 明朝" w:hint="eastAsia"/>
          <w:spacing w:val="5"/>
          <w:lang w:eastAsia="zh-TW"/>
        </w:rPr>
      </w:pPr>
      <w:r w:rsidRPr="009438B8">
        <w:rPr>
          <w:rFonts w:ascii="ＭＳ 明朝" w:hAnsi="ＭＳ 明朝" w:hint="eastAsia"/>
          <w:spacing w:val="5"/>
          <w:lang w:eastAsia="zh-TW"/>
        </w:rPr>
        <w:t xml:space="preserve">　　　　　　　　　　　　電　話　　　　　（　　　）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  <w:lang w:eastAsia="zh-TW"/>
        </w:rPr>
      </w:pPr>
    </w:p>
    <w:p w:rsidR="009438B8" w:rsidRPr="009438B8" w:rsidRDefault="009438B8" w:rsidP="009F757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9438B8">
        <w:rPr>
          <w:rFonts w:ascii="ＭＳ 明朝" w:hAnsi="ＭＳ 明朝" w:hint="eastAsia"/>
          <w:spacing w:val="5"/>
        </w:rPr>
        <w:t xml:space="preserve">　　　　　</w:t>
      </w:r>
      <w:r w:rsidR="001E6042">
        <w:rPr>
          <w:rFonts w:ascii="ＭＳ 明朝" w:hAnsi="ＭＳ 明朝" w:hint="eastAsia"/>
          <w:spacing w:val="5"/>
        </w:rPr>
        <w:t>年　　月　　日に届け出た</w:t>
      </w:r>
      <w:r w:rsidRPr="009438B8">
        <w:rPr>
          <w:rFonts w:ascii="ＭＳ 明朝" w:hAnsi="ＭＳ 明朝" w:hint="eastAsia"/>
          <w:spacing w:val="5"/>
        </w:rPr>
        <w:t>公共基準点</w:t>
      </w:r>
      <w:r w:rsidR="005725C8">
        <w:rPr>
          <w:rFonts w:ascii="ＭＳ 明朝" w:hAnsi="ＭＳ 明朝" w:hint="eastAsia"/>
          <w:spacing w:val="5"/>
        </w:rPr>
        <w:t>周辺</w:t>
      </w:r>
      <w:r w:rsidRPr="009438B8">
        <w:rPr>
          <w:rFonts w:ascii="ＭＳ 明朝" w:hAnsi="ＭＳ 明朝" w:hint="eastAsia"/>
          <w:spacing w:val="5"/>
        </w:rPr>
        <w:t>での工事がしゅん工しましたので</w:t>
      </w:r>
      <w:r w:rsidR="009F7572">
        <w:rPr>
          <w:rFonts w:ascii="ＭＳ 明朝" w:hAnsi="ＭＳ 明朝" w:hint="eastAsia"/>
          <w:spacing w:val="5"/>
        </w:rPr>
        <w:t>、</w:t>
      </w:r>
      <w:r w:rsidRPr="009438B8">
        <w:rPr>
          <w:rFonts w:ascii="ＭＳ 明朝" w:hAnsi="ＭＳ 明朝" w:hint="eastAsia"/>
          <w:spacing w:val="5"/>
        </w:rPr>
        <w:t>次のとおり報告します。</w:t>
      </w: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9438B8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3"/>
        <w:gridCol w:w="6135"/>
      </w:tblGrid>
      <w:tr w:rsidR="009438B8" w:rsidRPr="00FA50FC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1814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1"/>
              </w:rPr>
              <w:t xml:space="preserve">１　</w:t>
            </w:r>
            <w:r w:rsidRPr="00FA50FC">
              <w:rPr>
                <w:rFonts w:ascii="ＭＳ 明朝" w:hAnsi="ＭＳ 明朝" w:hint="eastAsia"/>
                <w:spacing w:val="17"/>
                <w:kern w:val="0"/>
                <w:fitText w:val="2651" w:id="-1832719097"/>
              </w:rPr>
              <w:t>公共基準点名称及び番</w:t>
            </w:r>
            <w:r w:rsidRPr="00FA50FC">
              <w:rPr>
                <w:rFonts w:ascii="ＭＳ 明朝" w:hAnsi="ＭＳ 明朝" w:hint="eastAsia"/>
                <w:kern w:val="0"/>
                <w:fitText w:val="2651" w:id="-1832719097"/>
              </w:rPr>
              <w:t>号</w:t>
            </w:r>
          </w:p>
        </w:tc>
        <w:tc>
          <w:tcPr>
            <w:tcW w:w="3186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(1)一次本点　　(2)</w:t>
            </w:r>
            <w:r w:rsidR="00447257" w:rsidRPr="00FA50FC">
              <w:rPr>
                <w:rFonts w:hint="eastAsia"/>
              </w:rPr>
              <w:t xml:space="preserve"> </w:t>
            </w:r>
            <w:r w:rsidR="00447257" w:rsidRPr="00FA50FC">
              <w:rPr>
                <w:rFonts w:ascii="ＭＳ 明朝" w:hAnsi="ＭＳ 明朝" w:hint="eastAsia"/>
                <w:spacing w:val="5"/>
                <w:lang w:eastAsia="zh-CN"/>
              </w:rPr>
              <w:t>一次</w:t>
            </w:r>
            <w:r w:rsidRPr="00FA50FC">
              <w:rPr>
                <w:rFonts w:ascii="ＭＳ 明朝" w:hAnsi="ＭＳ 明朝" w:hint="eastAsia"/>
                <w:spacing w:val="5"/>
                <w:lang w:eastAsia="zh-CN"/>
              </w:rPr>
              <w:t>補点　　(3)二次本点</w:t>
            </w:r>
            <w:r w:rsidR="00791149" w:rsidRPr="00FA50FC">
              <w:rPr>
                <w:rFonts w:ascii="ＭＳ 明朝" w:hAnsi="ＭＳ 明朝" w:hint="eastAsia"/>
                <w:spacing w:val="5"/>
              </w:rPr>
              <w:t xml:space="preserve">  (</w:t>
            </w:r>
            <w:r w:rsidR="00791149" w:rsidRPr="00FA50FC">
              <w:rPr>
                <w:rFonts w:ascii="ＭＳ 明朝" w:hAnsi="ＭＳ 明朝"/>
                <w:spacing w:val="5"/>
              </w:rPr>
              <w:t>4)</w:t>
            </w:r>
            <w:r w:rsidR="00791149" w:rsidRPr="00FA50FC">
              <w:rPr>
                <w:rFonts w:ascii="ＭＳ 明朝" w:hAnsi="ＭＳ 明朝" w:hint="eastAsia"/>
                <w:spacing w:val="5"/>
              </w:rPr>
              <w:t>二次節点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  <w:lang w:eastAsia="zh-CN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Chars="-6" w:left="-13" w:firstLineChars="100" w:firstLine="220"/>
              <w:jc w:val="left"/>
              <w:rPr>
                <w:rFonts w:ascii="ＭＳ 明朝" w:hAnsi="ＭＳ 明朝" w:hint="eastAsia"/>
                <w:spacing w:val="5"/>
                <w:u w:val="single"/>
                <w:lang w:eastAsia="zh-CN"/>
              </w:rPr>
            </w:pPr>
            <w:r w:rsidRPr="00FA50FC">
              <w:rPr>
                <w:rFonts w:ascii="ＭＳ 明朝" w:hAnsi="ＭＳ 明朝" w:hint="eastAsia"/>
                <w:spacing w:val="5"/>
                <w:u w:val="single"/>
                <w:lang w:eastAsia="zh-CN"/>
              </w:rPr>
              <w:t xml:space="preserve">番号　　　　　　　　　</w:t>
            </w: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934"/>
        </w:trPr>
        <w:tc>
          <w:tcPr>
            <w:tcW w:w="1814" w:type="pct"/>
            <w:vMerge w:val="restar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1"/>
              </w:rPr>
              <w:t xml:space="preserve">２　</w:t>
            </w:r>
            <w:r w:rsidRPr="00FA50FC">
              <w:rPr>
                <w:rFonts w:ascii="ＭＳ 明朝" w:hAnsi="ＭＳ 明朝" w:hint="eastAsia"/>
                <w:spacing w:val="69"/>
                <w:kern w:val="0"/>
                <w:fitText w:val="2651" w:id="-1832719096"/>
              </w:rPr>
              <w:t>公共基準点の状</w:t>
            </w:r>
            <w:r w:rsidRPr="00FA50FC">
              <w:rPr>
                <w:rFonts w:ascii="ＭＳ 明朝" w:hAnsi="ＭＳ 明朝" w:hint="eastAsia"/>
                <w:spacing w:val="3"/>
                <w:kern w:val="0"/>
                <w:fitText w:val="2651" w:id="-1832719096"/>
              </w:rPr>
              <w:t>態</w:t>
            </w:r>
          </w:p>
        </w:tc>
        <w:tc>
          <w:tcPr>
            <w:tcW w:w="3186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1)測量標のき損状態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1814" w:type="pct"/>
            <w:vMerge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3186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2)構造物のき損状態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cantSplit/>
          <w:trHeight w:val="976"/>
        </w:trPr>
        <w:tc>
          <w:tcPr>
            <w:tcW w:w="1814" w:type="pct"/>
            <w:vMerge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  <w:tc>
          <w:tcPr>
            <w:tcW w:w="3186" w:type="pct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(3)その他</w:t>
            </w: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jc w:val="left"/>
              <w:rPr>
                <w:rFonts w:ascii="ＭＳ 明朝" w:hAnsi="ＭＳ 明朝" w:hint="eastAsia"/>
                <w:spacing w:val="5"/>
              </w:rPr>
            </w:pPr>
          </w:p>
        </w:tc>
      </w:tr>
      <w:tr w:rsidR="009438B8" w:rsidRPr="00FA50FC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814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 xml:space="preserve">３　</w:t>
            </w:r>
            <w:r w:rsidRPr="00FA50FC">
              <w:rPr>
                <w:rFonts w:ascii="ＭＳ 明朝" w:hAnsi="ＭＳ 明朝" w:hint="eastAsia"/>
                <w:spacing w:val="302"/>
                <w:kern w:val="0"/>
                <w:fitText w:val="2651" w:id="-1832719095"/>
              </w:rPr>
              <w:t>添付図</w:t>
            </w:r>
            <w:r w:rsidRPr="00FA50FC">
              <w:rPr>
                <w:rFonts w:ascii="ＭＳ 明朝" w:hAnsi="ＭＳ 明朝" w:hint="eastAsia"/>
                <w:kern w:val="0"/>
                <w:fitText w:val="2651" w:id="-1832719095"/>
              </w:rPr>
              <w:t>書</w:t>
            </w:r>
          </w:p>
        </w:tc>
        <w:tc>
          <w:tcPr>
            <w:tcW w:w="3186" w:type="pct"/>
            <w:vAlign w:val="center"/>
          </w:tcPr>
          <w:p w:rsidR="009438B8" w:rsidRPr="00FA50FC" w:rsidRDefault="009438B8" w:rsidP="00A173C2">
            <w:pPr>
              <w:tabs>
                <w:tab w:val="left" w:pos="1045"/>
                <w:tab w:val="left" w:pos="2090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</w:tabs>
              <w:ind w:left="-15"/>
              <w:rPr>
                <w:rFonts w:ascii="ＭＳ 明朝" w:hAnsi="ＭＳ 明朝" w:hint="eastAsia"/>
                <w:spacing w:val="5"/>
              </w:rPr>
            </w:pPr>
            <w:r w:rsidRPr="00FA50FC">
              <w:rPr>
                <w:rFonts w:ascii="ＭＳ 明朝" w:hAnsi="ＭＳ 明朝" w:hint="eastAsia"/>
                <w:spacing w:val="5"/>
              </w:rPr>
              <w:t>しゅん工写真</w:t>
            </w:r>
            <w:r w:rsidR="009F7572" w:rsidRPr="00FA50FC">
              <w:rPr>
                <w:rFonts w:ascii="ＭＳ 明朝" w:hAnsi="ＭＳ 明朝" w:hint="eastAsia"/>
                <w:spacing w:val="5"/>
              </w:rPr>
              <w:t>、</w:t>
            </w:r>
            <w:r w:rsidRPr="00FA50FC">
              <w:rPr>
                <w:rFonts w:ascii="ＭＳ 明朝" w:hAnsi="ＭＳ 明朝" w:hint="eastAsia"/>
                <w:spacing w:val="5"/>
              </w:rPr>
              <w:t>測量資料</w:t>
            </w:r>
          </w:p>
        </w:tc>
      </w:tr>
    </w:tbl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</w:p>
    <w:p w:rsidR="009438B8" w:rsidRPr="00FA50FC" w:rsidRDefault="009438B8" w:rsidP="009438B8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left"/>
        <w:rPr>
          <w:rFonts w:ascii="ＭＳ 明朝" w:hAnsi="ＭＳ 明朝" w:hint="eastAsia"/>
          <w:spacing w:val="5"/>
        </w:rPr>
      </w:pPr>
      <w:r w:rsidRPr="00FA50FC">
        <w:rPr>
          <w:rFonts w:ascii="ＭＳ 明朝" w:hAnsi="ＭＳ 明朝" w:hint="eastAsia"/>
          <w:spacing w:val="5"/>
        </w:rPr>
        <w:t>（備考）　道路局所管の工事にあっては道路調査課長あてとする。</w:t>
      </w:r>
    </w:p>
    <w:p w:rsidR="002E3B23" w:rsidRPr="009438B8" w:rsidRDefault="009438B8" w:rsidP="00025400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jc w:val="right"/>
        <w:rPr>
          <w:rFonts w:ascii="ＭＳ 明朝" w:hAnsi="ＭＳ 明朝" w:hint="eastAsia"/>
        </w:rPr>
      </w:pPr>
      <w:r w:rsidRPr="00FA50FC">
        <w:rPr>
          <w:rFonts w:ascii="ＭＳ 明朝" w:hAnsi="ＭＳ 明朝" w:hint="eastAsia"/>
          <w:spacing w:val="5"/>
          <w:lang w:eastAsia="zh-CN"/>
        </w:rPr>
        <w:t>（Ａ４）</w:t>
      </w:r>
    </w:p>
    <w:sectPr w:rsidR="002E3B23" w:rsidRPr="009438B8" w:rsidSect="00ED4A2B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1FF" w:rsidRDefault="002E11FF">
      <w:r>
        <w:separator/>
      </w:r>
    </w:p>
  </w:endnote>
  <w:endnote w:type="continuationSeparator" w:id="0">
    <w:p w:rsidR="002E11FF" w:rsidRDefault="002E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1FF" w:rsidRDefault="002E11FF">
      <w:r>
        <w:separator/>
      </w:r>
    </w:p>
  </w:footnote>
  <w:footnote w:type="continuationSeparator" w:id="0">
    <w:p w:rsidR="002E11FF" w:rsidRDefault="002E1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23"/>
    <w:rsid w:val="0001018F"/>
    <w:rsid w:val="000120B9"/>
    <w:rsid w:val="00025400"/>
    <w:rsid w:val="00046B38"/>
    <w:rsid w:val="00056450"/>
    <w:rsid w:val="00065C40"/>
    <w:rsid w:val="0007256A"/>
    <w:rsid w:val="000C75E2"/>
    <w:rsid w:val="000E4B93"/>
    <w:rsid w:val="000F6608"/>
    <w:rsid w:val="00104B20"/>
    <w:rsid w:val="00114C5E"/>
    <w:rsid w:val="00146B90"/>
    <w:rsid w:val="00193D5A"/>
    <w:rsid w:val="001A6ADA"/>
    <w:rsid w:val="001A700B"/>
    <w:rsid w:val="001B5D7E"/>
    <w:rsid w:val="001D3E82"/>
    <w:rsid w:val="001E6042"/>
    <w:rsid w:val="00205B09"/>
    <w:rsid w:val="002131A3"/>
    <w:rsid w:val="002172A2"/>
    <w:rsid w:val="00227CAA"/>
    <w:rsid w:val="00240DF2"/>
    <w:rsid w:val="00243F91"/>
    <w:rsid w:val="0024505C"/>
    <w:rsid w:val="00253359"/>
    <w:rsid w:val="002543F8"/>
    <w:rsid w:val="0025582E"/>
    <w:rsid w:val="002942E7"/>
    <w:rsid w:val="002B7EC1"/>
    <w:rsid w:val="002D2365"/>
    <w:rsid w:val="002E11FF"/>
    <w:rsid w:val="002E3B23"/>
    <w:rsid w:val="002E6055"/>
    <w:rsid w:val="00304323"/>
    <w:rsid w:val="00312E96"/>
    <w:rsid w:val="00383FA4"/>
    <w:rsid w:val="003B3557"/>
    <w:rsid w:val="003D4175"/>
    <w:rsid w:val="00420779"/>
    <w:rsid w:val="004309E7"/>
    <w:rsid w:val="00447257"/>
    <w:rsid w:val="00476AF7"/>
    <w:rsid w:val="004A015B"/>
    <w:rsid w:val="004A2B94"/>
    <w:rsid w:val="004C682B"/>
    <w:rsid w:val="004D4937"/>
    <w:rsid w:val="00500BA9"/>
    <w:rsid w:val="00512438"/>
    <w:rsid w:val="005140D7"/>
    <w:rsid w:val="00514E6D"/>
    <w:rsid w:val="00547C34"/>
    <w:rsid w:val="005547D2"/>
    <w:rsid w:val="00555794"/>
    <w:rsid w:val="005725C8"/>
    <w:rsid w:val="0058300A"/>
    <w:rsid w:val="00597068"/>
    <w:rsid w:val="00597FFB"/>
    <w:rsid w:val="005B1963"/>
    <w:rsid w:val="005C79BA"/>
    <w:rsid w:val="005D4633"/>
    <w:rsid w:val="005D4C76"/>
    <w:rsid w:val="005E5670"/>
    <w:rsid w:val="005E6D32"/>
    <w:rsid w:val="00607034"/>
    <w:rsid w:val="00623546"/>
    <w:rsid w:val="006368E9"/>
    <w:rsid w:val="00645AFC"/>
    <w:rsid w:val="00654957"/>
    <w:rsid w:val="0069488D"/>
    <w:rsid w:val="006D6C87"/>
    <w:rsid w:val="007052A1"/>
    <w:rsid w:val="00757CCB"/>
    <w:rsid w:val="0077334F"/>
    <w:rsid w:val="00780F90"/>
    <w:rsid w:val="007836EE"/>
    <w:rsid w:val="00791149"/>
    <w:rsid w:val="007A5F32"/>
    <w:rsid w:val="00820838"/>
    <w:rsid w:val="00833E40"/>
    <w:rsid w:val="008632AE"/>
    <w:rsid w:val="008A23E9"/>
    <w:rsid w:val="008E79D6"/>
    <w:rsid w:val="008F4C84"/>
    <w:rsid w:val="00926060"/>
    <w:rsid w:val="009438B8"/>
    <w:rsid w:val="00962666"/>
    <w:rsid w:val="00987CE9"/>
    <w:rsid w:val="009B31BB"/>
    <w:rsid w:val="009B4AC3"/>
    <w:rsid w:val="009E0F81"/>
    <w:rsid w:val="009F1E10"/>
    <w:rsid w:val="009F7572"/>
    <w:rsid w:val="00A04332"/>
    <w:rsid w:val="00A11157"/>
    <w:rsid w:val="00A158E6"/>
    <w:rsid w:val="00A173C2"/>
    <w:rsid w:val="00A361A8"/>
    <w:rsid w:val="00A435F3"/>
    <w:rsid w:val="00A56F8E"/>
    <w:rsid w:val="00A83BCF"/>
    <w:rsid w:val="00A90231"/>
    <w:rsid w:val="00AC33A9"/>
    <w:rsid w:val="00AD648C"/>
    <w:rsid w:val="00AE4DD9"/>
    <w:rsid w:val="00AF5151"/>
    <w:rsid w:val="00AF7019"/>
    <w:rsid w:val="00B1440C"/>
    <w:rsid w:val="00B35A04"/>
    <w:rsid w:val="00B53CD8"/>
    <w:rsid w:val="00B617AF"/>
    <w:rsid w:val="00B97772"/>
    <w:rsid w:val="00BD199B"/>
    <w:rsid w:val="00BD3F9B"/>
    <w:rsid w:val="00C5106E"/>
    <w:rsid w:val="00CB17FE"/>
    <w:rsid w:val="00CB3CCD"/>
    <w:rsid w:val="00CB5A4D"/>
    <w:rsid w:val="00CC3FC8"/>
    <w:rsid w:val="00CC7170"/>
    <w:rsid w:val="00D048F0"/>
    <w:rsid w:val="00D13C0B"/>
    <w:rsid w:val="00D62792"/>
    <w:rsid w:val="00D71431"/>
    <w:rsid w:val="00D9040F"/>
    <w:rsid w:val="00D917F6"/>
    <w:rsid w:val="00D92FED"/>
    <w:rsid w:val="00DC25D8"/>
    <w:rsid w:val="00DC401F"/>
    <w:rsid w:val="00DD04A0"/>
    <w:rsid w:val="00DD6A71"/>
    <w:rsid w:val="00DD6FCE"/>
    <w:rsid w:val="00DE3AF0"/>
    <w:rsid w:val="00DF0E1D"/>
    <w:rsid w:val="00E07701"/>
    <w:rsid w:val="00E50293"/>
    <w:rsid w:val="00E67D96"/>
    <w:rsid w:val="00E733B5"/>
    <w:rsid w:val="00E827C1"/>
    <w:rsid w:val="00EA4E89"/>
    <w:rsid w:val="00EB1A68"/>
    <w:rsid w:val="00ED4A2B"/>
    <w:rsid w:val="00EE046E"/>
    <w:rsid w:val="00F07209"/>
    <w:rsid w:val="00F1797A"/>
    <w:rsid w:val="00F27124"/>
    <w:rsid w:val="00F415FF"/>
    <w:rsid w:val="00F51004"/>
    <w:rsid w:val="00F912BC"/>
    <w:rsid w:val="00F94C2C"/>
    <w:rsid w:val="00FA2E87"/>
    <w:rsid w:val="00FA50FC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847786-9498-417C-8E05-7F4EEACE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E1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7CC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57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7CCB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2A63-E71A-4ECB-B92B-8187EAC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よこはま</vt:lpstr>
      <vt:lpstr>よこはま</vt:lpstr>
    </vt:vector>
  </TitlesOfParts>
  <Company>道路局道路調査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こはま</dc:title>
  <dc:subject/>
  <dc:creator>伊藤</dc:creator>
  <cp:keywords/>
  <dc:description/>
  <cp:lastModifiedBy>安藤 友貴奈</cp:lastModifiedBy>
  <cp:revision>2</cp:revision>
  <cp:lastPrinted>2005-02-24T05:06:00Z</cp:lastPrinted>
  <dcterms:created xsi:type="dcterms:W3CDTF">2024-02-26T04:28:00Z</dcterms:created>
  <dcterms:modified xsi:type="dcterms:W3CDTF">2024-02-26T04:28:00Z</dcterms:modified>
</cp:coreProperties>
</file>